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23" w:rsidRDefault="00AB6623" w:rsidP="00547D7A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01E9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01E9D" w:rsidRPr="00383AE2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301E9D">
        <w:rPr>
          <w:rFonts w:ascii="Times New Roman" w:hAnsi="Times New Roman" w:cs="Times New Roman"/>
          <w:sz w:val="24"/>
          <w:szCs w:val="24"/>
        </w:rPr>
        <w:t>муниципального бюджетного</w:t>
      </w:r>
    </w:p>
    <w:p w:rsidR="00301E9D" w:rsidRDefault="00301E9D" w:rsidP="00547D7A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бщеобразовательного учреждения</w:t>
      </w:r>
    </w:p>
    <w:p w:rsidR="00301E9D" w:rsidRPr="00383AE2" w:rsidRDefault="00301E9D" w:rsidP="00547D7A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ромского района Орловской области</w:t>
      </w:r>
    </w:p>
    <w:p w:rsidR="00AB6623" w:rsidRPr="00383AE2" w:rsidRDefault="00AB6623" w:rsidP="00547D7A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3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01E9D">
        <w:rPr>
          <w:rFonts w:ascii="Times New Roman" w:hAnsi="Times New Roman" w:cs="Times New Roman"/>
          <w:sz w:val="24"/>
          <w:szCs w:val="24"/>
        </w:rPr>
        <w:t xml:space="preserve">      «Кромская начальная общеобразовательная школа»</w:t>
      </w:r>
    </w:p>
    <w:p w:rsidR="00AB6623" w:rsidRPr="00383AE2" w:rsidRDefault="00AB6623" w:rsidP="00547D7A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3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01E9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83AE2">
        <w:rPr>
          <w:rFonts w:ascii="Times New Roman" w:hAnsi="Times New Roman" w:cs="Times New Roman"/>
          <w:sz w:val="24"/>
          <w:szCs w:val="24"/>
        </w:rPr>
        <w:t>Цепиловой Л.В.</w:t>
      </w:r>
    </w:p>
    <w:p w:rsidR="00AB6623" w:rsidRDefault="00AB6623" w:rsidP="00547D7A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3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01E9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3AE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301E9D">
        <w:rPr>
          <w:rFonts w:ascii="Times New Roman" w:hAnsi="Times New Roman" w:cs="Times New Roman"/>
          <w:sz w:val="24"/>
          <w:szCs w:val="24"/>
        </w:rPr>
        <w:t>__________</w:t>
      </w:r>
    </w:p>
    <w:p w:rsidR="0003701D" w:rsidRDefault="00AB6623" w:rsidP="00547D7A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94341F">
        <w:rPr>
          <w:rFonts w:ascii="Times New Roman" w:hAnsi="Times New Roman" w:cs="Times New Roman"/>
          <w:sz w:val="16"/>
          <w:szCs w:val="16"/>
        </w:rPr>
        <w:t>(ФИО родител</w:t>
      </w:r>
      <w:r w:rsidR="0078638F">
        <w:rPr>
          <w:rFonts w:ascii="Times New Roman" w:hAnsi="Times New Roman" w:cs="Times New Roman"/>
          <w:sz w:val="16"/>
          <w:szCs w:val="16"/>
        </w:rPr>
        <w:t>я</w:t>
      </w:r>
      <w:r w:rsidR="0039126D">
        <w:rPr>
          <w:rFonts w:ascii="Times New Roman" w:hAnsi="Times New Roman" w:cs="Times New Roman"/>
          <w:sz w:val="16"/>
          <w:szCs w:val="16"/>
        </w:rPr>
        <w:t xml:space="preserve">  (законн</w:t>
      </w:r>
      <w:r w:rsidR="0078638F">
        <w:rPr>
          <w:rFonts w:ascii="Times New Roman" w:hAnsi="Times New Roman" w:cs="Times New Roman"/>
          <w:sz w:val="16"/>
          <w:szCs w:val="16"/>
        </w:rPr>
        <w:t>ого представителя</w:t>
      </w:r>
      <w:r w:rsidR="0039126D">
        <w:rPr>
          <w:rFonts w:ascii="Times New Roman" w:hAnsi="Times New Roman" w:cs="Times New Roman"/>
          <w:sz w:val="16"/>
          <w:szCs w:val="16"/>
        </w:rPr>
        <w:t>)</w:t>
      </w:r>
      <w:r w:rsidRPr="0094341F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701D" w:rsidRDefault="0003701D" w:rsidP="00547D7A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Тел:________________________________________</w:t>
      </w:r>
    </w:p>
    <w:p w:rsidR="0003701D" w:rsidRDefault="0003701D" w:rsidP="00547D7A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B6623" w:rsidRDefault="00AB6623" w:rsidP="00547D7A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B6623" w:rsidRPr="0003701D" w:rsidRDefault="001C74B4" w:rsidP="0078638F">
      <w:pPr>
        <w:tabs>
          <w:tab w:val="left" w:pos="7050"/>
        </w:tabs>
        <w:spacing w:after="0"/>
        <w:rPr>
          <w:rFonts w:ascii="Times New Roman" w:hAnsi="Times New Roman" w:cs="Times New Roman"/>
          <w:b/>
        </w:rPr>
      </w:pPr>
      <w:r w:rsidRPr="0003701D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2E6579" w:rsidRPr="0003701D">
        <w:rPr>
          <w:rFonts w:ascii="Times New Roman" w:hAnsi="Times New Roman" w:cs="Times New Roman"/>
          <w:b/>
        </w:rPr>
        <w:t xml:space="preserve">  </w:t>
      </w:r>
      <w:r w:rsidR="001175BB" w:rsidRPr="0003701D">
        <w:rPr>
          <w:rFonts w:ascii="Times New Roman" w:hAnsi="Times New Roman" w:cs="Times New Roman"/>
          <w:b/>
        </w:rPr>
        <w:t xml:space="preserve">     </w:t>
      </w:r>
      <w:r w:rsidR="0003701D">
        <w:rPr>
          <w:rFonts w:ascii="Times New Roman" w:hAnsi="Times New Roman" w:cs="Times New Roman"/>
          <w:b/>
        </w:rPr>
        <w:t xml:space="preserve">  </w:t>
      </w:r>
      <w:r w:rsidR="00AB6623" w:rsidRPr="0003701D">
        <w:rPr>
          <w:rFonts w:ascii="Times New Roman" w:hAnsi="Times New Roman" w:cs="Times New Roman"/>
          <w:b/>
        </w:rPr>
        <w:t xml:space="preserve"> </w:t>
      </w:r>
      <w:r w:rsidR="0003701D" w:rsidRPr="0003701D">
        <w:rPr>
          <w:rFonts w:ascii="Times New Roman" w:hAnsi="Times New Roman" w:cs="Times New Roman"/>
          <w:b/>
        </w:rPr>
        <w:t>з</w:t>
      </w:r>
      <w:r w:rsidR="00AB6623" w:rsidRPr="0003701D">
        <w:rPr>
          <w:rFonts w:ascii="Times New Roman" w:hAnsi="Times New Roman" w:cs="Times New Roman"/>
          <w:b/>
        </w:rPr>
        <w:t>аявление</w:t>
      </w:r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об обучении ребенка с использованием дистанционных образовательных технологий</w:t>
      </w:r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организовать обучение для моего  ребенка </w:t>
      </w:r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 имя отчество ребенка, год рождения)</w:t>
      </w:r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егося ________________ класса, проживающего по адресу: </w:t>
      </w:r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робный адрес места жительств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использованием дистанционных образовательных технологий в период с  </w:t>
      </w:r>
      <w:r w:rsidR="00F43451">
        <w:rPr>
          <w:rFonts w:ascii="Times New Roman" w:hAnsi="Times New Roman" w:cs="Times New Roman"/>
        </w:rPr>
        <w:t>24.01.2022</w:t>
      </w:r>
      <w:r w:rsidR="0003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</w:t>
      </w:r>
      <w:r w:rsidR="00F4345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</w:t>
      </w:r>
      <w:r w:rsidR="00F4345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202</w:t>
      </w:r>
      <w:r w:rsidR="00F4345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, </w:t>
      </w:r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___________</w:t>
      </w:r>
      <w:r w:rsidR="0003701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__________</w:t>
      </w:r>
      <w:r w:rsidR="0003701D">
        <w:rPr>
          <w:rFonts w:ascii="Times New Roman" w:hAnsi="Times New Roman" w:cs="Times New Roman"/>
        </w:rPr>
        <w:t xml:space="preserve">___, </w:t>
      </w:r>
      <w:r>
        <w:rPr>
          <w:rFonts w:ascii="Times New Roman" w:hAnsi="Times New Roman" w:cs="Times New Roman"/>
        </w:rPr>
        <w:t>в связи с</w:t>
      </w:r>
      <w:r w:rsidR="0003701D">
        <w:rPr>
          <w:rFonts w:ascii="Times New Roman" w:hAnsi="Times New Roman" w:cs="Times New Roman"/>
        </w:rPr>
        <w:t xml:space="preserve"> угрозой  распространения новой </w:t>
      </w:r>
      <w:proofErr w:type="spellStart"/>
      <w:r w:rsidR="0003701D">
        <w:rPr>
          <w:rFonts w:ascii="Times New Roman" w:hAnsi="Times New Roman" w:cs="Times New Roman"/>
        </w:rPr>
        <w:t>коронавирусной</w:t>
      </w:r>
      <w:proofErr w:type="spellEnd"/>
      <w:r w:rsidR="0003701D">
        <w:rPr>
          <w:rFonts w:ascii="Times New Roman" w:hAnsi="Times New Roman" w:cs="Times New Roman"/>
        </w:rPr>
        <w:t xml:space="preserve"> инфекции (2019</w:t>
      </w:r>
      <w:r w:rsidR="0003701D" w:rsidRPr="0003701D">
        <w:rPr>
          <w:rFonts w:ascii="Times New Roman" w:hAnsi="Times New Roman" w:cs="Times New Roman"/>
        </w:rPr>
        <w:t xml:space="preserve"> </w:t>
      </w:r>
      <w:r w:rsidR="0003701D">
        <w:rPr>
          <w:rFonts w:ascii="Times New Roman" w:hAnsi="Times New Roman" w:cs="Times New Roman"/>
        </w:rPr>
        <w:t>–</w:t>
      </w:r>
      <w:r w:rsidR="0003701D" w:rsidRPr="0003701D">
        <w:rPr>
          <w:rFonts w:ascii="Times New Roman" w:hAnsi="Times New Roman" w:cs="Times New Roman"/>
        </w:rPr>
        <w:t xml:space="preserve"> </w:t>
      </w:r>
      <w:proofErr w:type="spellStart"/>
      <w:r w:rsidR="0003701D">
        <w:rPr>
          <w:rFonts w:ascii="Times New Roman" w:hAnsi="Times New Roman" w:cs="Times New Roman"/>
          <w:lang w:val="en-US"/>
        </w:rPr>
        <w:t>nCoV</w:t>
      </w:r>
      <w:proofErr w:type="spellEnd"/>
      <w:r w:rsidR="0003701D">
        <w:rPr>
          <w:rFonts w:ascii="Times New Roman" w:hAnsi="Times New Roman" w:cs="Times New Roman"/>
        </w:rPr>
        <w:t>) и в целях обеспечения безопасных условий обучения и воспитания обучающихся.</w:t>
      </w:r>
    </w:p>
    <w:p w:rsidR="0003701D" w:rsidRDefault="0003701D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</w:p>
    <w:p w:rsidR="0003701D" w:rsidRPr="0003701D" w:rsidRDefault="0003701D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сть за жизнь и здоровье ребенка на это время беру на себя.</w:t>
      </w:r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</w:p>
    <w:p w:rsidR="00CF12B5" w:rsidRPr="008D6514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</w:p>
    <w:p w:rsidR="00AB6623" w:rsidRPr="00BA4070" w:rsidRDefault="001175BB" w:rsidP="0078638F">
      <w:pPr>
        <w:tabs>
          <w:tab w:val="left" w:pos="705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пись родителя (</w:t>
      </w:r>
      <w:r w:rsidR="00BA4070" w:rsidRPr="00BA4070">
        <w:rPr>
          <w:rFonts w:ascii="Times New Roman" w:hAnsi="Times New Roman" w:cs="Times New Roman"/>
          <w:b/>
        </w:rPr>
        <w:t>законного представителя</w:t>
      </w:r>
      <w:r>
        <w:rPr>
          <w:rFonts w:ascii="Times New Roman" w:hAnsi="Times New Roman" w:cs="Times New Roman"/>
          <w:b/>
        </w:rPr>
        <w:t xml:space="preserve">) </w:t>
      </w:r>
      <w:r w:rsidR="00BA4070" w:rsidRPr="00BA4070">
        <w:rPr>
          <w:rFonts w:ascii="Times New Roman" w:hAnsi="Times New Roman" w:cs="Times New Roman"/>
          <w:b/>
        </w:rPr>
        <w:t>_____________________/__________________________</w:t>
      </w:r>
    </w:p>
    <w:p w:rsidR="00860F37" w:rsidRPr="00860F37" w:rsidRDefault="00860F37" w:rsidP="00860F37">
      <w:pPr>
        <w:tabs>
          <w:tab w:val="left" w:pos="705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860F37">
        <w:rPr>
          <w:rFonts w:ascii="Times New Roman" w:hAnsi="Times New Roman" w:cs="Times New Roman"/>
          <w:sz w:val="16"/>
          <w:szCs w:val="16"/>
        </w:rPr>
        <w:t>(подпись)                       (расшифровка подписи)</w:t>
      </w:r>
    </w:p>
    <w:p w:rsidR="00BA4070" w:rsidRDefault="00BA4070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</w:p>
    <w:p w:rsidR="00BA4070" w:rsidRPr="008D6514" w:rsidRDefault="00BA4070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</w:p>
    <w:p w:rsidR="00F9056F" w:rsidRDefault="00BA4070" w:rsidP="00BA40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Дата </w:t>
      </w:r>
      <w:r w:rsidR="00AB6623" w:rsidRPr="008D6514">
        <w:rPr>
          <w:rFonts w:ascii="Times New Roman" w:hAnsi="Times New Roman" w:cs="Times New Roman"/>
        </w:rPr>
        <w:t>«__</w:t>
      </w:r>
      <w:r w:rsidR="001175BB" w:rsidRPr="008D6514">
        <w:rPr>
          <w:rFonts w:ascii="Times New Roman" w:hAnsi="Times New Roman" w:cs="Times New Roman"/>
        </w:rPr>
        <w:t>_</w:t>
      </w:r>
      <w:r w:rsidR="00785C9E">
        <w:rPr>
          <w:rFonts w:ascii="Times New Roman" w:hAnsi="Times New Roman" w:cs="Times New Roman"/>
        </w:rPr>
        <w:t>__</w:t>
      </w:r>
      <w:r w:rsidR="001175BB" w:rsidRPr="008D6514">
        <w:rPr>
          <w:rFonts w:ascii="Times New Roman" w:hAnsi="Times New Roman" w:cs="Times New Roman"/>
        </w:rPr>
        <w:t>» _</w:t>
      </w:r>
      <w:r w:rsidR="00AB6623" w:rsidRPr="008D6514">
        <w:rPr>
          <w:rFonts w:ascii="Times New Roman" w:hAnsi="Times New Roman" w:cs="Times New Roman"/>
        </w:rPr>
        <w:t>__________________20</w:t>
      </w:r>
      <w:r w:rsidR="00861A8E">
        <w:rPr>
          <w:rFonts w:ascii="Times New Roman" w:hAnsi="Times New Roman" w:cs="Times New Roman"/>
        </w:rPr>
        <w:t>2</w:t>
      </w:r>
      <w:r w:rsidR="00F43451">
        <w:rPr>
          <w:rFonts w:ascii="Times New Roman" w:hAnsi="Times New Roman" w:cs="Times New Roman"/>
        </w:rPr>
        <w:t>2</w:t>
      </w:r>
      <w:r w:rsidR="00AB6623" w:rsidRPr="008D6514">
        <w:rPr>
          <w:rFonts w:ascii="Times New Roman" w:hAnsi="Times New Roman" w:cs="Times New Roman"/>
        </w:rPr>
        <w:t xml:space="preserve"> г.            </w:t>
      </w:r>
    </w:p>
    <w:p w:rsidR="00F9056F" w:rsidRDefault="00F9056F" w:rsidP="00F9056F">
      <w:pPr>
        <w:rPr>
          <w:rFonts w:ascii="Times New Roman" w:hAnsi="Times New Roman" w:cs="Times New Roman"/>
        </w:rPr>
      </w:pPr>
    </w:p>
    <w:p w:rsidR="00AB6623" w:rsidRPr="005758DC" w:rsidRDefault="00AB6623" w:rsidP="00F9056F">
      <w:pPr>
        <w:rPr>
          <w:rFonts w:ascii="Times New Roman" w:hAnsi="Times New Roman" w:cs="Times New Roman"/>
          <w:b/>
        </w:rPr>
      </w:pPr>
    </w:p>
    <w:sectPr w:rsidR="00AB6623" w:rsidRPr="005758DC" w:rsidSect="009B0492">
      <w:pgSz w:w="11906" w:h="16838"/>
      <w:pgMar w:top="284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7D7A"/>
    <w:rsid w:val="000309DC"/>
    <w:rsid w:val="0003701D"/>
    <w:rsid w:val="00093354"/>
    <w:rsid w:val="001175BB"/>
    <w:rsid w:val="00195043"/>
    <w:rsid w:val="001C74B4"/>
    <w:rsid w:val="00211C06"/>
    <w:rsid w:val="00213EA9"/>
    <w:rsid w:val="002B0AE8"/>
    <w:rsid w:val="002C4D9D"/>
    <w:rsid w:val="002E6579"/>
    <w:rsid w:val="00301E9D"/>
    <w:rsid w:val="0035238B"/>
    <w:rsid w:val="003653EA"/>
    <w:rsid w:val="00383AE2"/>
    <w:rsid w:val="0039126D"/>
    <w:rsid w:val="0039616F"/>
    <w:rsid w:val="003F2AC0"/>
    <w:rsid w:val="004A6AA9"/>
    <w:rsid w:val="004F335E"/>
    <w:rsid w:val="00530AC2"/>
    <w:rsid w:val="005454F8"/>
    <w:rsid w:val="00547464"/>
    <w:rsid w:val="00547D7A"/>
    <w:rsid w:val="005758DC"/>
    <w:rsid w:val="00594A74"/>
    <w:rsid w:val="005B4478"/>
    <w:rsid w:val="005C48CA"/>
    <w:rsid w:val="00623925"/>
    <w:rsid w:val="00722A10"/>
    <w:rsid w:val="00785C9E"/>
    <w:rsid w:val="0078638F"/>
    <w:rsid w:val="00860F37"/>
    <w:rsid w:val="00861A8E"/>
    <w:rsid w:val="00871566"/>
    <w:rsid w:val="008C6266"/>
    <w:rsid w:val="008D6514"/>
    <w:rsid w:val="008E5AF9"/>
    <w:rsid w:val="008E7B33"/>
    <w:rsid w:val="00942183"/>
    <w:rsid w:val="0094341F"/>
    <w:rsid w:val="009B0492"/>
    <w:rsid w:val="009C428C"/>
    <w:rsid w:val="00A01192"/>
    <w:rsid w:val="00A43D09"/>
    <w:rsid w:val="00A84696"/>
    <w:rsid w:val="00A974C3"/>
    <w:rsid w:val="00AB1809"/>
    <w:rsid w:val="00AB6623"/>
    <w:rsid w:val="00AF24C0"/>
    <w:rsid w:val="00AF717A"/>
    <w:rsid w:val="00B07034"/>
    <w:rsid w:val="00B35588"/>
    <w:rsid w:val="00B51D2F"/>
    <w:rsid w:val="00B65B18"/>
    <w:rsid w:val="00B734E6"/>
    <w:rsid w:val="00B7521D"/>
    <w:rsid w:val="00BA4070"/>
    <w:rsid w:val="00C17EDD"/>
    <w:rsid w:val="00C27EE6"/>
    <w:rsid w:val="00CB1F10"/>
    <w:rsid w:val="00CD0BA2"/>
    <w:rsid w:val="00CF12B5"/>
    <w:rsid w:val="00DE0541"/>
    <w:rsid w:val="00E80203"/>
    <w:rsid w:val="00ED1A10"/>
    <w:rsid w:val="00F43451"/>
    <w:rsid w:val="00F9056F"/>
    <w:rsid w:val="00FB7556"/>
    <w:rsid w:val="00FD749E"/>
    <w:rsid w:val="00FE2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55B1D-C54A-4E28-9DA7-8A6DE33D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2</cp:revision>
  <cp:lastPrinted>2020-03-20T12:45:00Z</cp:lastPrinted>
  <dcterms:created xsi:type="dcterms:W3CDTF">2016-01-25T06:15:00Z</dcterms:created>
  <dcterms:modified xsi:type="dcterms:W3CDTF">2022-01-24T07:40:00Z</dcterms:modified>
</cp:coreProperties>
</file>